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FB0C7D">
        <w:rPr>
          <w:sz w:val="28"/>
          <w:szCs w:val="32"/>
        </w:rPr>
        <w:t>5</w:t>
      </w:r>
      <w:r w:rsidR="00CE3ADF">
        <w:rPr>
          <w:sz w:val="28"/>
          <w:szCs w:val="32"/>
        </w:rPr>
        <w:t xml:space="preserve">ª SESSÃO ORDINÁRIA – </w:t>
      </w:r>
      <w:r w:rsidR="00666766">
        <w:rPr>
          <w:sz w:val="28"/>
          <w:szCs w:val="32"/>
        </w:rPr>
        <w:t>3</w:t>
      </w:r>
      <w:r w:rsidR="00FB0C7D">
        <w:rPr>
          <w:sz w:val="28"/>
          <w:szCs w:val="32"/>
        </w:rPr>
        <w:t>1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EF23DB" w:rsidRPr="00EF23DB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EF23DB">
          <w:rPr>
            <w:rStyle w:val="Hyperlink"/>
            <w:b/>
            <w:color w:val="auto"/>
            <w:spacing w:val="2"/>
            <w:sz w:val="32"/>
            <w:szCs w:val="32"/>
          </w:rPr>
          <w:t>SALM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EF23DB">
          <w:rPr>
            <w:rStyle w:val="Hyperlink"/>
            <w:b/>
            <w:color w:val="auto"/>
            <w:spacing w:val="2"/>
            <w:sz w:val="32"/>
            <w:szCs w:val="32"/>
          </w:rPr>
          <w:t>9</w:t>
        </w:r>
        <w:r w:rsidR="00367CDF"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EF23DB">
        <w:rPr>
          <w:rStyle w:val="Hyperlink"/>
          <w:b/>
          <w:color w:val="auto"/>
          <w:spacing w:val="2"/>
          <w:sz w:val="32"/>
          <w:szCs w:val="32"/>
        </w:rPr>
        <w:t>2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8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 DA SMTT, O ENVIO A ESTE PARLAMENTO </w:t>
            </w:r>
            <w:r w:rsidR="005A758D">
              <w:rPr>
                <w:b/>
                <w:sz w:val="22"/>
                <w:szCs w:val="24"/>
              </w:rPr>
              <w:t>D</w:t>
            </w:r>
            <w:r>
              <w:rPr>
                <w:b/>
                <w:sz w:val="22"/>
                <w:szCs w:val="24"/>
              </w:rPr>
              <w:t>OS SEGUINTES DOCUMENTOS DE FORMA IMPRESSA E DIGITAL, COM AS INFORMAÇÕES SOBRE; VALOR ARRECADADO MENSALMENTE,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  <w:szCs w:val="24"/>
              </w:rPr>
              <w:t xml:space="preserve">TODOS OS RELATÓRIOS DE APLICAÇÃO DAS MULTAS </w:t>
            </w:r>
            <w:r w:rsidR="00323228">
              <w:rPr>
                <w:b/>
                <w:sz w:val="22"/>
                <w:szCs w:val="24"/>
              </w:rPr>
              <w:t>ARRECADADAS, INFORMAÇÕES DO POR QUE</w:t>
            </w:r>
            <w:r>
              <w:rPr>
                <w:b/>
                <w:sz w:val="22"/>
                <w:szCs w:val="24"/>
              </w:rPr>
              <w:t xml:space="preserve"> DO DESCUMPRIMENTO PELA SMTT DO ESTABELECIDO NA LEI MUNICIPAL Nº 3272/2005, CONVÊNIOS CELEBRADOS COM OUTRAS SMTT’S.</w:t>
            </w:r>
          </w:p>
          <w:p w:rsidR="009208A9" w:rsidRDefault="009208A9" w:rsidP="00323228">
            <w:pPr>
              <w:jc w:val="both"/>
              <w:rPr>
                <w:b/>
                <w:sz w:val="22"/>
                <w:szCs w:val="24"/>
              </w:rPr>
            </w:pPr>
          </w:p>
          <w:p w:rsidR="00E95492" w:rsidRDefault="00E95492" w:rsidP="0032322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76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>REQUER À SMTT, SOLICITAÇÃO DE RELATÓRIO COM</w:t>
            </w:r>
            <w:r w:rsidR="00323228">
              <w:rPr>
                <w:b/>
                <w:bCs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sz w:val="22"/>
                <w:szCs w:val="23"/>
              </w:rPr>
              <w:t>INFORMA</w:t>
            </w:r>
            <w:r w:rsidR="00323228">
              <w:rPr>
                <w:b/>
                <w:bCs/>
                <w:sz w:val="22"/>
                <w:szCs w:val="23"/>
              </w:rPr>
              <w:t xml:space="preserve">ÇÃO SOBRE PONTOS DE ÔNIBUS, POR </w:t>
            </w:r>
            <w:r w:rsidRPr="00383C8E">
              <w:rPr>
                <w:b/>
                <w:bCs/>
                <w:sz w:val="22"/>
                <w:szCs w:val="23"/>
              </w:rPr>
              <w:t xml:space="preserve">BAIRROS, QUE NÃO POSSUEM INSTALAÇÕES DE PROTEÇÃO CONTRA SOL E CHUVA AOS USUÁRIOS DO TRANSPORTE COLETIVO URBANO DE ARACAJU. </w:t>
            </w:r>
          </w:p>
          <w:p w:rsidR="009208A9" w:rsidRPr="00383C8E" w:rsidRDefault="009208A9" w:rsidP="00323228">
            <w:pPr>
              <w:pStyle w:val="Default"/>
              <w:jc w:val="both"/>
              <w:rPr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9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À SECRETARIA MUNICIPAL DA ASSISTÊNCIA SOCIAL, SOLICITANDO RELATÓRIO DAS DEMANDAS DA POPULAÇÃO ECONOMICAMENTE VULNERÁVEL, QUE NÃO PUDERAM SER ATENDIDAS COM OS RECURSOS DO FUNDO DE COMBATE À POBREZA, EM 2020 A 2022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0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5A75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</w:t>
            </w:r>
            <w:r w:rsidR="005A758D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À SMTT</w:t>
            </w: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TERMOS, CONTRATOS, CONVÊNIOS, AUTORIZAÇÃO, PERMISSÃO E CONCESSÃO </w:t>
            </w:r>
            <w:proofErr w:type="gramStart"/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FIRMADOS COM AS EMPRESAS QUE EXPLORAM O SERVIÇO DE TRANSPORTE COLETIVO PÚBLICO URBANO DE ARACAJU</w:t>
            </w:r>
            <w:proofErr w:type="gramEnd"/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.</w:t>
            </w:r>
          </w:p>
          <w:p w:rsidR="005A758D" w:rsidRDefault="005A758D" w:rsidP="005A758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2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5A75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 </w:t>
            </w:r>
            <w:r w:rsidR="00323228">
              <w:rPr>
                <w:b/>
                <w:bCs/>
                <w:sz w:val="22"/>
                <w:szCs w:val="23"/>
              </w:rPr>
              <w:t>Á</w:t>
            </w:r>
            <w:r w:rsidRPr="00740570">
              <w:rPr>
                <w:b/>
                <w:bCs/>
                <w:sz w:val="22"/>
                <w:szCs w:val="23"/>
              </w:rPr>
              <w:t xml:space="preserve"> SECRETARIA MUNICIPAL DA DEFESA SOCIAL E DA CIDADANIA, INFORMAÇÕES SOBRE REGISTROS DE OCORRÊNCIAS DE ATOS DE VIOLÊNCIA, INCLUINDO AGRESSÃO FÍSICA, VERBAL E ABUSO DE </w:t>
            </w:r>
            <w:proofErr w:type="gramStart"/>
            <w:r w:rsidRPr="00740570">
              <w:rPr>
                <w:b/>
                <w:bCs/>
                <w:sz w:val="22"/>
                <w:szCs w:val="23"/>
              </w:rPr>
              <w:t>AUTORIDADE PRATICADOS POR AGENTES DA GUARDA MUNICIPAL DE ARACAJU, NOS ANOS DE 2020, 2021, 2022 E 2023</w:t>
            </w:r>
            <w:proofErr w:type="gramEnd"/>
            <w:r w:rsidRPr="00740570">
              <w:rPr>
                <w:b/>
                <w:bCs/>
                <w:sz w:val="22"/>
                <w:szCs w:val="23"/>
              </w:rPr>
              <w:t xml:space="preserve">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4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DF4A20" w:rsidRDefault="00FE2044" w:rsidP="005A758D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 </w:t>
            </w:r>
            <w:r w:rsidRPr="00DF4A20">
              <w:rPr>
                <w:b/>
                <w:bCs/>
                <w:sz w:val="22"/>
                <w:szCs w:val="23"/>
              </w:rPr>
              <w:t xml:space="preserve">A SECRETARIA MUNICIPAL DA SAÚDE, INFORMAÇÕES SOBRE O ORÇAMENTO APLICADO E AS MEDIDAS ADOTADAS PARA O COMBATE À PROLIFERAÇÃO E PREVENÇÃO DE CASOS DE PICADAS DE ESCORPIÃO POR BAIRROS DO MUNICÍPIO DE ARACAJU NOS ANOS 2020, 2021, 2022 E 2023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5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A SECRETARIA MUNICIPAL DA SAÚDE, INFORMAÇÕES SOBRE O ORÇAMENTO APLICADO E AS MEDIDAS ADOTADAS PARA A PREVENÇÃO E COMBATE À PROLIFERAÇÃO DO MOSQUITO DA DENGUE, ZIKA E CHIKUGUNYA, POR BAIRROS DO MUNICÍPIO DE ARACAJU, NOS ANOS 2020, 2021, 2022 E 2023. </w:t>
            </w:r>
          </w:p>
          <w:p w:rsidR="005A758D" w:rsidRDefault="005A758D" w:rsidP="009208A9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 339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58D" w:rsidRDefault="00FE2044" w:rsidP="005A758D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REQUER 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DA SECRETARIA MUNI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C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I</w:t>
            </w:r>
            <w:r w:rsidR="005A758D">
              <w:rPr>
                <w:b/>
                <w:bCs/>
                <w:color w:val="auto"/>
                <w:sz w:val="22"/>
                <w:szCs w:val="23"/>
              </w:rPr>
              <w:t xml:space="preserve">PAL DE SAÚDE 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A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RELAÇÃO DE TODOS OS SERVIDORES (AGENTES DE CO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MBATE ÀS ENDEMIAS - ACE),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DADOS FINANCEIROS REFERENTES AOS PAGAMENTOS DAS VERBAS E GRATIFICAÇÕES ESTABELECIDAS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DESDE O MÊS DE OUTUBRO DE 2015 INSERIDAS NA BASE DO CNES; TRANSFERÊNCIAS REALIZADAS DA UNIÃO À SMS, MÊS A MÊS, DESDE O ANO DE 2014, RELATIVAS AO PAGAMENTO DO PISO DOS ACE.</w:t>
            </w:r>
          </w:p>
          <w:p w:rsidR="00D53C8A" w:rsidRPr="00383C8E" w:rsidRDefault="00FE2044" w:rsidP="005A758D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D53C8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SOLICIT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À SECRETARIA MUNICIPAL DA ASSISTÊNCIA SOCIAL, INFORMAÇÕES SOBRE O PLANO DE MEDIDAS DE BUSCA ATIVA DE FAMÍLIAS SOCIOECONOMICAMENTE VULNERÁVEIS. </w:t>
            </w:r>
          </w:p>
          <w:p w:rsidR="005A758D" w:rsidRPr="00383C8E" w:rsidRDefault="005A758D" w:rsidP="00D53C8A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230AD6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A FISCALIZAÇÃO DO SISTEMA DE TRANSPORTE COLETIVO URBANO DE ARACAJU, POR PARTE DA DIRETORIA DE TRANSPORTE PÚBLICO DA SMTT. </w:t>
            </w:r>
          </w:p>
          <w:p w:rsidR="00C25E2C" w:rsidRPr="00383C8E" w:rsidRDefault="00C25E2C" w:rsidP="00230AD6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O QUANTITATIVO DE VEÍCULOS DO TRANSPORTE PÚBLICO DE ARACAJU DOTADOS COM SISTEMA DE AR-CONDICIONADO. </w:t>
            </w:r>
          </w:p>
          <w:p w:rsidR="00FE2044" w:rsidRPr="00383C8E" w:rsidRDefault="00FE2044" w:rsidP="00323228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SOLICIT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À SMTT, INFORMAÇÕES ACERCA DO QUANTITATIVO DE VEÍCULOS DO TRANSPORTE PÚBLICO DE ARACAJU DOTADOS COM A TECNOLOGIA DE PISO BAIXO (ASSOALHO MAIS BAIXO) E RAMPA DE ACESSO. </w:t>
            </w:r>
          </w:p>
          <w:p w:rsidR="005A758D" w:rsidRPr="00E416C9" w:rsidRDefault="005A758D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 À SMTT, INFORMAÇÕES ACERCA DO QUANTITATIVO DE VEÍCULOS DO TRANSPORTE PÚBLICO DE ARACAJU DOTADOS COM TECNOLOGIA DE ACESSIBILIDADE. </w:t>
            </w:r>
          </w:p>
          <w:p w:rsidR="00FE2044" w:rsidRPr="00E416C9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487CD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SOLICITAÇÃO AO SUPERINTENDENTE DA SMTT, INFORMAÇÕES SOBRE O VÍNCULO JURÍDICO EXISTENTE ENTRE AS EMPRESAS QUE EXPLORAM O SERVIÇO DE TRANSPORTE PÚBLICO COLETIVO E O MUNICÍPIO DE ARACAJU. </w:t>
            </w:r>
          </w:p>
          <w:p w:rsidR="00FE2044" w:rsidRPr="00487CDD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DIÊNCIA PÚBLICA COM O TEMA “DIA DA CONSCIÊNCIA NE</w:t>
            </w:r>
            <w:r w:rsidR="00323228">
              <w:rPr>
                <w:b/>
                <w:bCs/>
                <w:sz w:val="23"/>
                <w:szCs w:val="23"/>
              </w:rPr>
              <w:t>GRA”, EM 20 DE NOVEMBRO DE 2023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17 ANOS DA LEI MARIA DA PENHA”, EM </w:t>
            </w:r>
            <w:proofErr w:type="gramStart"/>
            <w:r>
              <w:rPr>
                <w:b/>
                <w:bCs/>
                <w:sz w:val="23"/>
                <w:szCs w:val="23"/>
              </w:rPr>
              <w:t>7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AGOSTO DE 2023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PREVIDÊNCIA E DIREITO DOS SERVIDORES”, EM 15 DE SETEMBR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TRANSPORTE PÚBLICO”, EM 19 DE JUNH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52ADC" w:rsidRDefault="00FE2044" w:rsidP="009208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À EMPRESA MUNICIPAL DE OBRAS E URBANIZAÇÃO, INFORMAÇÕES REFERENTES À OBRA DE REURBANIZAÇÃO DA PRAÇA </w:t>
            </w:r>
            <w:proofErr w:type="gramStart"/>
            <w:r>
              <w:rPr>
                <w:b/>
                <w:bCs/>
                <w:sz w:val="23"/>
                <w:szCs w:val="23"/>
              </w:rPr>
              <w:t>1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LOCALIZADA NO BAIRRO SANTA MARI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6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533CA2" w:rsidRDefault="00FE2044" w:rsidP="00FE20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EM </w:t>
            </w:r>
            <w:proofErr w:type="gramStart"/>
            <w:r>
              <w:rPr>
                <w:b/>
                <w:bCs/>
                <w:sz w:val="23"/>
                <w:szCs w:val="23"/>
              </w:rPr>
              <w:t>3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JULHO, PARA DEBATER ACERCA DO TEMA: A INDÚSTRIA CULTURAL DE ARACAJU SOB A PERSPECTIVA DA SUSTENTABILIDADE: DIÁLOGOS COM A CLASSE ARTÍSTIC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bCs/>
                <w:sz w:val="22"/>
              </w:rPr>
              <w:t xml:space="preserve">RICARDO </w:t>
            </w:r>
            <w:r w:rsidRPr="00533CA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5E2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2C" w:rsidRPr="00494DCB" w:rsidRDefault="00C25E2C" w:rsidP="00C25E2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bookmarkStart w:id="0" w:name="_GoBack" w:colFirst="1" w:colLast="2"/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C25E2C" w:rsidRPr="00494DCB" w:rsidRDefault="00C25E2C" w:rsidP="00C25E2C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6</w:t>
            </w:r>
            <w:r>
              <w:rPr>
                <w:b/>
                <w:sz w:val="28"/>
                <w:szCs w:val="24"/>
              </w:rPr>
              <w:t>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C25E2C" w:rsidRPr="00494DCB" w:rsidRDefault="00C25E2C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2C" w:rsidRPr="00C25E2C" w:rsidRDefault="00C25E2C" w:rsidP="00C25E2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25E2C">
              <w:rPr>
                <w:b/>
                <w:bCs/>
                <w:color w:val="auto"/>
                <w:sz w:val="23"/>
                <w:szCs w:val="23"/>
              </w:rPr>
              <w:t xml:space="preserve">AUDIÊNCIA PÚBLICA, EM 05 DE JUNHO, PARA DEBATER “AS RECORRENTES INUNDAÇÕES NO BAIRRO JABOTIANA: ALTERNATIVAS PARA RESOLVER O PROBLEMA”. </w:t>
            </w:r>
          </w:p>
          <w:p w:rsidR="00C25E2C" w:rsidRPr="00C25E2C" w:rsidRDefault="00C25E2C" w:rsidP="00FE2044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2C" w:rsidRPr="00C25E2C" w:rsidRDefault="00C25E2C" w:rsidP="0032322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25E2C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2C" w:rsidRPr="00494DCB" w:rsidRDefault="00C25E2C" w:rsidP="00C25E2C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C25E2C" w:rsidRPr="00494DCB" w:rsidRDefault="00C25E2C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5A758D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 xml:space="preserve">MOÇÃO DE APLAUSOS À SENHORA JULIANA DE ALMEIDA AGUIAR SILVA, PELA REALIZAÇÃO </w:t>
            </w:r>
            <w:r w:rsidR="005A758D">
              <w:rPr>
                <w:b/>
                <w:sz w:val="22"/>
              </w:rPr>
              <w:t>DO FILME EDSON LUIZ, PRESENTE!</w:t>
            </w:r>
            <w:r w:rsidRPr="00761740">
              <w:rPr>
                <w:b/>
                <w:sz w:val="22"/>
              </w:rPr>
              <w:t xml:space="preserve"> EXIBIDO NA MOSTRA AUDIOVISUAL DA 10ª EDIÇÃO DO KUÑ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>MOÇÃO DE APLAUSOS À SENHORA. TATIANA HORA ALVES DE LIMA, PELA REALIZAÇÃO DO FILME “RUA DAS VIÚVAS", EXIBIDO NA MOSTRA AUDIOVISUAL DA 10ª EDIÇÃO DO KUÑ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5A758D" w:rsidP="00FE2044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</w:t>
            </w:r>
            <w:r w:rsidR="00FE2044" w:rsidRPr="00761740">
              <w:rPr>
                <w:b/>
                <w:sz w:val="22"/>
              </w:rPr>
              <w:t xml:space="preserve"> HAROLDO ÁLVARO FREIRE ARAÚJO FILHO, POR TODO TRABALHO EM PROL DO DESENVOLVIMENTO DO SETOR AGROPECUÁRIO E DA VALORIZAÇÃO DOS PRODUTORES RURAIS.</w:t>
            </w:r>
          </w:p>
          <w:p w:rsidR="009C0C6B" w:rsidRPr="00761740" w:rsidRDefault="009C0C6B" w:rsidP="00FE2044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230AD6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ASSOCIAÇÃO DOS APOSENTADOS E PENSIONISTAS DA PREVIDÊNCIA SOCIAL, DO ESTADO DE SERGIPE, PELA ELEIÇÃO PARA COMPOR O COLEGIADO DO CONSELHO MUNICIPAL DE DEFESA DOS DIREITOS DA PESSOA IDOSA, BIÊNIO 2023- 2025.</w:t>
            </w:r>
          </w:p>
          <w:p w:rsidR="009C0C6B" w:rsidRPr="00C6514C" w:rsidRDefault="009C0C6B" w:rsidP="00230AD6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CASA DE SOSSEGO VÓ TEREZA PELA ELEIÇÃO PARA COMPOR O COLEGIADO DO CONSELHO MUNICIPAL DE DEFESA DOS DIREITOS DA PESSOA IDOSA, BIÊNIO 2023- 2025.</w:t>
            </w:r>
          </w:p>
          <w:p w:rsidR="009C0C6B" w:rsidRPr="00C6514C" w:rsidRDefault="009C0C6B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ENTRO DE INTEGRAÇÃO DA FAMÍLIA, PELA ELEIÇÃO PARA COMPOR O COLEGIADO DO CONSELHO MUNICIPAL DE DEFESA DOS DIREITOS DA PESSOA IDOSA, BIÊNIO 2023-2025.</w:t>
            </w:r>
          </w:p>
          <w:p w:rsidR="009C0C6B" w:rsidRPr="00C6514C" w:rsidRDefault="009C0C6B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MUNICIPAL DE DEFESA DOS DIREITOS DA PESSOA IDOSA, PELA ELEIÇÃO DA NOVA COMPOSIÇÃO DO COLEGIADO DO CONSELHO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REGIONAL DE CONTABILIDADE DE SERGIPE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proofErr w:type="gramStart"/>
            <w:r w:rsidRPr="00C6514C">
              <w:rPr>
                <w:b/>
                <w:sz w:val="22"/>
              </w:rPr>
              <w:t>MOÇÃO DE APLAUSOS À FACULDADE PIO</w:t>
            </w:r>
            <w:proofErr w:type="gramEnd"/>
            <w:r w:rsidRPr="00C6514C">
              <w:rPr>
                <w:b/>
                <w:sz w:val="22"/>
              </w:rPr>
              <w:t xml:space="preserve"> DÉCIMO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LAR DE IDOSOS NOSSA SENHORA DA CONCEIÇÃO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B" w:rsidRDefault="005C29AB">
      <w:r>
        <w:separator/>
      </w:r>
    </w:p>
  </w:endnote>
  <w:endnote w:type="continuationSeparator" w:id="0">
    <w:p w:rsidR="005C29AB" w:rsidRDefault="005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AB" w:rsidRDefault="005C29A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5E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B" w:rsidRDefault="005C29AB">
      <w:r>
        <w:separator/>
      </w:r>
    </w:p>
  </w:footnote>
  <w:footnote w:type="continuationSeparator" w:id="0">
    <w:p w:rsidR="005C29AB" w:rsidRDefault="005C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5C29AB" w:rsidRDefault="005C29A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6952059" r:id="rId2"/>
      </w:object>
    </w:r>
  </w:p>
  <w:p w:rsidR="005C29AB" w:rsidRDefault="005C29AB">
    <w:pPr>
      <w:pStyle w:val="Cabealho"/>
      <w:jc w:val="center"/>
      <w:rPr>
        <w:b/>
      </w:rPr>
    </w:pPr>
    <w:r>
      <w:rPr>
        <w:b/>
      </w:rPr>
      <w:t>ESTADO DE SERGIPE</w:t>
    </w:r>
  </w:p>
  <w:p w:rsidR="005C29AB" w:rsidRDefault="005C29A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61EC-C295-485C-A1C2-79DF7D5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05-29T13:56:00Z</cp:lastPrinted>
  <dcterms:created xsi:type="dcterms:W3CDTF">2023-05-30T14:39:00Z</dcterms:created>
  <dcterms:modified xsi:type="dcterms:W3CDTF">2023-05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